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C9DB0" w14:textId="65950EE8" w:rsidR="00C00E1B" w:rsidRPr="00DE2904" w:rsidRDefault="00E34DB3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bookmarkStart w:id="0" w:name="_GoBack"/>
      <w:bookmarkEnd w:id="0"/>
      <w:r>
        <w:rPr>
          <w:b/>
          <w:bCs/>
          <w:sz w:val="24"/>
          <w:szCs w:val="24"/>
          <w:lang w:val="en-GB" w:eastAsia="hr-BA"/>
        </w:rPr>
        <w:t xml:space="preserve">REZULTATI ISPITA IZ </w:t>
      </w:r>
      <w:r w:rsidR="00EA3D81">
        <w:rPr>
          <w:b/>
          <w:bCs/>
          <w:sz w:val="24"/>
          <w:szCs w:val="24"/>
          <w:lang w:val="en-GB" w:eastAsia="hr-BA"/>
        </w:rPr>
        <w:t>MENADŽMENT BOLA</w:t>
      </w:r>
      <w:r w:rsidR="00A47663">
        <w:rPr>
          <w:b/>
          <w:bCs/>
          <w:sz w:val="24"/>
          <w:szCs w:val="24"/>
          <w:lang w:val="en-GB" w:eastAsia="hr-BA"/>
        </w:rPr>
        <w:t xml:space="preserve"> – </w:t>
      </w:r>
      <w:r w:rsidR="0073512F">
        <w:rPr>
          <w:b/>
          <w:bCs/>
          <w:sz w:val="24"/>
          <w:szCs w:val="24"/>
          <w:lang w:val="en-GB" w:eastAsia="hr-BA"/>
        </w:rPr>
        <w:t>SEPTEMBARSKI ROK</w:t>
      </w:r>
      <w:r w:rsidR="00E17D2E">
        <w:rPr>
          <w:b/>
          <w:bCs/>
          <w:sz w:val="24"/>
          <w:szCs w:val="24"/>
          <w:lang w:val="en-GB" w:eastAsia="hr-BA"/>
        </w:rPr>
        <w:t xml:space="preserve"> </w:t>
      </w:r>
      <w:r w:rsidR="00EA3D81">
        <w:rPr>
          <w:b/>
          <w:bCs/>
          <w:sz w:val="24"/>
          <w:szCs w:val="24"/>
          <w:lang w:val="en-GB" w:eastAsia="hr-BA"/>
        </w:rPr>
        <w:t>05</w:t>
      </w:r>
      <w:r w:rsidR="0073512F">
        <w:rPr>
          <w:b/>
          <w:bCs/>
          <w:sz w:val="24"/>
          <w:szCs w:val="24"/>
          <w:lang w:val="en-GB" w:eastAsia="hr-BA"/>
        </w:rPr>
        <w:t>.09</w:t>
      </w:r>
      <w:r w:rsidR="00E17D2E">
        <w:rPr>
          <w:b/>
          <w:bCs/>
          <w:sz w:val="24"/>
          <w:szCs w:val="24"/>
          <w:lang w:val="en-GB" w:eastAsia="hr-BA"/>
        </w:rPr>
        <w:t>.2025.</w:t>
      </w:r>
    </w:p>
    <w:p w14:paraId="16DA41A8" w14:textId="77777777" w:rsidR="00C00E1B" w:rsidRPr="00DE2904" w:rsidRDefault="00C00E1B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 w:rsidRPr="00DE2904">
        <w:rPr>
          <w:sz w:val="24"/>
          <w:szCs w:val="24"/>
          <w:lang w:val="hr-BA" w:eastAsia="hr-BA"/>
        </w:rPr>
        <w:t> </w:t>
      </w:r>
    </w:p>
    <w:tbl>
      <w:tblPr>
        <w:tblW w:w="7350" w:type="dxa"/>
        <w:tblInd w:w="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980"/>
      </w:tblGrid>
      <w:tr w:rsidR="00C00E1B" w:rsidRPr="00DE2904" w14:paraId="79284E71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57FE7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en-GB" w:eastAsia="hr-BA"/>
              </w:rPr>
              <w:t>Semestar</w:t>
            </w:r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8B1C3" w14:textId="6CF67533" w:rsidR="00C00E1B" w:rsidRPr="00DE2904" w:rsidRDefault="00A47663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>
              <w:rPr>
                <w:sz w:val="24"/>
                <w:szCs w:val="24"/>
                <w:lang w:val="en-GB" w:eastAsia="hr-BA"/>
              </w:rPr>
              <w:t>Četvrti (IV</w:t>
            </w:r>
            <w:r w:rsidR="00C00E1B" w:rsidRPr="00DE2904">
              <w:rPr>
                <w:sz w:val="24"/>
                <w:szCs w:val="24"/>
                <w:lang w:val="en-GB" w:eastAsia="hr-BA"/>
              </w:rPr>
              <w:t>) semestar (202</w:t>
            </w:r>
            <w:r>
              <w:rPr>
                <w:sz w:val="24"/>
                <w:szCs w:val="24"/>
                <w:lang w:val="en-GB" w:eastAsia="hr-BA"/>
              </w:rPr>
              <w:t>4</w:t>
            </w:r>
            <w:r w:rsidR="00C00E1B" w:rsidRPr="00DE2904">
              <w:rPr>
                <w:sz w:val="24"/>
                <w:szCs w:val="24"/>
                <w:lang w:val="en-GB" w:eastAsia="hr-BA"/>
              </w:rPr>
              <w:t>/202</w:t>
            </w:r>
            <w:r>
              <w:rPr>
                <w:sz w:val="24"/>
                <w:szCs w:val="24"/>
                <w:lang w:val="en-GB" w:eastAsia="hr-BA"/>
              </w:rPr>
              <w:t>5</w:t>
            </w:r>
            <w:r w:rsidR="00C00E1B" w:rsidRPr="00DE2904">
              <w:rPr>
                <w:sz w:val="24"/>
                <w:szCs w:val="24"/>
                <w:lang w:val="en-GB" w:eastAsia="hr-BA"/>
              </w:rPr>
              <w:t>)</w:t>
            </w:r>
            <w:r w:rsidR="00C00E1B"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90FB5D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645A1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9FFA3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en-GB" w:eastAsia="hr-BA"/>
              </w:rPr>
              <w:t>Studij  Fizioterapija</w:t>
            </w:r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73CFF0A4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7EF08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en-GB" w:eastAsia="hr-BA"/>
              </w:rPr>
              <w:t>Način studiranja</w:t>
            </w:r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9F459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en-GB" w:eastAsia="hr-BA"/>
              </w:rPr>
              <w:t>Redovni i redovni samofinansirajući studij</w:t>
            </w:r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8F8D40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BC84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en-GB" w:eastAsia="hr-BA"/>
              </w:rPr>
              <w:t>Predmet</w:t>
            </w:r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FCE07" w14:textId="6255F445" w:rsidR="00C00E1B" w:rsidRPr="00DE2904" w:rsidRDefault="00EA3D81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>
              <w:rPr>
                <w:sz w:val="24"/>
                <w:szCs w:val="24"/>
                <w:lang w:val="hr-BA" w:eastAsia="hr-BA"/>
              </w:rPr>
              <w:t>Menadžment bola</w:t>
            </w:r>
          </w:p>
        </w:tc>
      </w:tr>
      <w:tr w:rsidR="00C00E1B" w:rsidRPr="00DE2904" w14:paraId="626D69F9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ABE9F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en-GB" w:eastAsia="hr-BA"/>
              </w:rPr>
              <w:t>Odgovorni nastavnik</w:t>
            </w:r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A298" w14:textId="73194C74" w:rsidR="00C00E1B" w:rsidRPr="00DE2904" w:rsidRDefault="00C00E1B" w:rsidP="00D70B38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hr-BA" w:eastAsia="hr-BA"/>
              </w:rPr>
              <w:t> </w:t>
            </w:r>
            <w:r w:rsidR="00E34DB3">
              <w:rPr>
                <w:sz w:val="24"/>
                <w:szCs w:val="24"/>
                <w:lang w:val="hr-BA" w:eastAsia="hr-BA"/>
              </w:rPr>
              <w:t>Prof.dr.</w:t>
            </w:r>
            <w:r w:rsidR="00D70B38">
              <w:rPr>
                <w:sz w:val="24"/>
                <w:szCs w:val="24"/>
                <w:lang w:val="hr-BA" w:eastAsia="hr-BA"/>
              </w:rPr>
              <w:t>Amila Jaganjac</w:t>
            </w:r>
          </w:p>
        </w:tc>
      </w:tr>
    </w:tbl>
    <w:p w14:paraId="31210EF9" w14:textId="77777777" w:rsidR="00C00E1B" w:rsidRDefault="00C00E1B"/>
    <w:p w14:paraId="561EEF94" w14:textId="77777777" w:rsidR="00C00E1B" w:rsidRDefault="00C00E1B"/>
    <w:p w14:paraId="7258FECF" w14:textId="77777777" w:rsidR="00C00E1B" w:rsidRDefault="00C00E1B"/>
    <w:p w14:paraId="3DEEFB52" w14:textId="77777777" w:rsidR="00DB7847" w:rsidRDefault="00DB7847">
      <w:pPr>
        <w:pStyle w:val="BodyText"/>
        <w:rPr>
          <w:sz w:val="20"/>
        </w:rPr>
      </w:pPr>
    </w:p>
    <w:tbl>
      <w:tblPr>
        <w:tblW w:w="4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18"/>
        <w:gridCol w:w="1956"/>
      </w:tblGrid>
      <w:tr w:rsidR="00D70B38" w:rsidRPr="00D5144E" w14:paraId="3E73D372" w14:textId="77777777" w:rsidTr="00D70B38">
        <w:trPr>
          <w:trHeight w:val="315"/>
          <w:jc w:val="center"/>
        </w:trPr>
        <w:tc>
          <w:tcPr>
            <w:tcW w:w="1262" w:type="dxa"/>
          </w:tcPr>
          <w:p w14:paraId="13CBD841" w14:textId="77BA3DAE" w:rsidR="00D70B38" w:rsidRPr="00C16D10" w:rsidRDefault="00D70B38" w:rsidP="00C16D10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R.b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1995F2" w14:textId="245333FC" w:rsidR="00D70B38" w:rsidRPr="00F870DB" w:rsidRDefault="00D70B38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Indeks</w:t>
            </w:r>
          </w:p>
        </w:tc>
        <w:tc>
          <w:tcPr>
            <w:tcW w:w="1956" w:type="dxa"/>
          </w:tcPr>
          <w:p w14:paraId="3CF09499" w14:textId="53F59C18" w:rsidR="00D70B38" w:rsidRPr="00F870DB" w:rsidRDefault="00D70B38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Konačna</w:t>
            </w:r>
          </w:p>
        </w:tc>
      </w:tr>
      <w:tr w:rsidR="00D70B38" w:rsidRPr="00D5144E" w14:paraId="73FE4FD3" w14:textId="69AC429C" w:rsidTr="00D70B38">
        <w:trPr>
          <w:trHeight w:val="315"/>
          <w:jc w:val="center"/>
        </w:trPr>
        <w:tc>
          <w:tcPr>
            <w:tcW w:w="1262" w:type="dxa"/>
          </w:tcPr>
          <w:p w14:paraId="76F53ADF" w14:textId="77777777" w:rsidR="00D70B38" w:rsidRPr="00E17D2E" w:rsidRDefault="00D70B38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40DA2B" w14:textId="3FF96346" w:rsidR="00D70B38" w:rsidRPr="00E34DB3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77/23-F</w:t>
            </w:r>
          </w:p>
        </w:tc>
        <w:tc>
          <w:tcPr>
            <w:tcW w:w="1956" w:type="dxa"/>
          </w:tcPr>
          <w:p w14:paraId="600B90FD" w14:textId="30005927" w:rsidR="00D70B38" w:rsidRPr="00E34DB3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</w:tr>
      <w:tr w:rsidR="00D70B38" w:rsidRPr="00D5144E" w14:paraId="169A5352" w14:textId="3F0F8706" w:rsidTr="00D70B38">
        <w:trPr>
          <w:trHeight w:val="315"/>
          <w:jc w:val="center"/>
        </w:trPr>
        <w:tc>
          <w:tcPr>
            <w:tcW w:w="1262" w:type="dxa"/>
          </w:tcPr>
          <w:p w14:paraId="161C8525" w14:textId="77777777" w:rsidR="00D70B38" w:rsidRPr="00E17D2E" w:rsidRDefault="00D70B38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FC2813" w14:textId="5D624A72" w:rsidR="00D70B38" w:rsidRPr="00E34DB3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58/23-F</w:t>
            </w:r>
          </w:p>
        </w:tc>
        <w:tc>
          <w:tcPr>
            <w:tcW w:w="1956" w:type="dxa"/>
          </w:tcPr>
          <w:p w14:paraId="6C4BCC3E" w14:textId="45354BFA" w:rsidR="00D70B38" w:rsidRPr="00E34DB3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NP</w:t>
            </w:r>
          </w:p>
        </w:tc>
      </w:tr>
      <w:tr w:rsidR="00D70B38" w:rsidRPr="00D5144E" w14:paraId="78E43FD0" w14:textId="1B53DD79" w:rsidTr="00D70B38">
        <w:trPr>
          <w:trHeight w:val="315"/>
          <w:jc w:val="center"/>
        </w:trPr>
        <w:tc>
          <w:tcPr>
            <w:tcW w:w="1262" w:type="dxa"/>
          </w:tcPr>
          <w:p w14:paraId="53CE0546" w14:textId="77777777" w:rsidR="00D70B38" w:rsidRPr="00E17D2E" w:rsidRDefault="00D70B38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620EF3" w14:textId="1ECEE556" w:rsidR="00D70B38" w:rsidRPr="00E34DB3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98/23-F</w:t>
            </w:r>
          </w:p>
        </w:tc>
        <w:tc>
          <w:tcPr>
            <w:tcW w:w="1956" w:type="dxa"/>
          </w:tcPr>
          <w:p w14:paraId="62ADD98F" w14:textId="635E3411" w:rsidR="00D70B38" w:rsidRPr="00E34DB3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</w:tr>
      <w:tr w:rsidR="00D70B38" w:rsidRPr="00D5144E" w14:paraId="2D624D8B" w14:textId="77777777" w:rsidTr="00D70B38">
        <w:trPr>
          <w:trHeight w:val="315"/>
          <w:jc w:val="center"/>
        </w:trPr>
        <w:tc>
          <w:tcPr>
            <w:tcW w:w="1262" w:type="dxa"/>
          </w:tcPr>
          <w:p w14:paraId="5107EDA5" w14:textId="77777777" w:rsidR="00D70B38" w:rsidRPr="00E17D2E" w:rsidRDefault="00D70B38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34C2F6" w14:textId="2F459787" w:rsidR="00D70B38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18/21-F</w:t>
            </w:r>
          </w:p>
        </w:tc>
        <w:tc>
          <w:tcPr>
            <w:tcW w:w="1956" w:type="dxa"/>
          </w:tcPr>
          <w:p w14:paraId="5B28200C" w14:textId="1BD2DB34" w:rsidR="00D70B38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NP</w:t>
            </w:r>
          </w:p>
        </w:tc>
      </w:tr>
      <w:tr w:rsidR="00D70B38" w:rsidRPr="00D5144E" w14:paraId="416F2C33" w14:textId="77777777" w:rsidTr="00D70B38">
        <w:trPr>
          <w:trHeight w:val="315"/>
          <w:jc w:val="center"/>
        </w:trPr>
        <w:tc>
          <w:tcPr>
            <w:tcW w:w="1262" w:type="dxa"/>
          </w:tcPr>
          <w:p w14:paraId="2DE5F95E" w14:textId="77777777" w:rsidR="00D70B38" w:rsidRPr="00E17D2E" w:rsidRDefault="00D70B38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9C5780" w14:textId="60FF780B" w:rsidR="00D70B38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808/23-F</w:t>
            </w:r>
          </w:p>
        </w:tc>
        <w:tc>
          <w:tcPr>
            <w:tcW w:w="1956" w:type="dxa"/>
          </w:tcPr>
          <w:p w14:paraId="0AD5A6DD" w14:textId="43AD1DD4" w:rsidR="00D70B38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</w:tr>
      <w:tr w:rsidR="00D70B38" w:rsidRPr="00D5144E" w14:paraId="412BEE47" w14:textId="77777777" w:rsidTr="00D70B38">
        <w:trPr>
          <w:trHeight w:val="315"/>
          <w:jc w:val="center"/>
        </w:trPr>
        <w:tc>
          <w:tcPr>
            <w:tcW w:w="1262" w:type="dxa"/>
          </w:tcPr>
          <w:p w14:paraId="4BC24880" w14:textId="77777777" w:rsidR="00D70B38" w:rsidRPr="00E17D2E" w:rsidRDefault="00D70B38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76435CE" w14:textId="4D60E3F9" w:rsidR="00D70B38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73/23-F</w:t>
            </w:r>
          </w:p>
        </w:tc>
        <w:tc>
          <w:tcPr>
            <w:tcW w:w="1956" w:type="dxa"/>
          </w:tcPr>
          <w:p w14:paraId="5A7121D6" w14:textId="19169A8E" w:rsidR="00D70B38" w:rsidRDefault="00D70B38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NP</w:t>
            </w:r>
          </w:p>
        </w:tc>
      </w:tr>
    </w:tbl>
    <w:p w14:paraId="07EA129B" w14:textId="77777777" w:rsidR="00D5144E" w:rsidRDefault="00D5144E">
      <w:pPr>
        <w:pStyle w:val="BodyText"/>
        <w:rPr>
          <w:sz w:val="20"/>
        </w:rPr>
      </w:pPr>
    </w:p>
    <w:p w14:paraId="142C552E" w14:textId="77777777" w:rsidR="00DB7847" w:rsidRDefault="00DB7847">
      <w:pPr>
        <w:pStyle w:val="BodyText"/>
        <w:rPr>
          <w:sz w:val="20"/>
        </w:rPr>
      </w:pPr>
    </w:p>
    <w:p w14:paraId="5E01115F" w14:textId="77777777" w:rsidR="001273C0" w:rsidRDefault="001273C0">
      <w:pPr>
        <w:pStyle w:val="BodyText"/>
        <w:rPr>
          <w:sz w:val="20"/>
        </w:rPr>
      </w:pPr>
    </w:p>
    <w:p w14:paraId="03CC77C4" w14:textId="4CA11363" w:rsidR="00DB7847" w:rsidRDefault="00B61FF9">
      <w:pPr>
        <w:pStyle w:val="BodyText"/>
        <w:rPr>
          <w:sz w:val="20"/>
        </w:rPr>
      </w:pPr>
      <w:r>
        <w:rPr>
          <w:sz w:val="20"/>
        </w:rPr>
        <w:t>NPP* - Nije p</w:t>
      </w:r>
      <w:r w:rsidR="00D70B38">
        <w:rPr>
          <w:sz w:val="20"/>
        </w:rPr>
        <w:t>oložio</w:t>
      </w:r>
    </w:p>
    <w:p w14:paraId="3CACDD52" w14:textId="2F7792C9" w:rsidR="00C00E1B" w:rsidRDefault="00D70B38" w:rsidP="00C00E1B">
      <w:r>
        <w:t>Ispit proveden usmeno.</w:t>
      </w:r>
    </w:p>
    <w:p w14:paraId="51A7DA89" w14:textId="1946FAC5" w:rsidR="00D70B38" w:rsidRDefault="00D70B38" w:rsidP="00C00E1B">
      <w:r>
        <w:t>Odgovorni nastavnik: Prof.dr.Amila Jaganjac</w:t>
      </w:r>
    </w:p>
    <w:p w14:paraId="4A434DBE" w14:textId="041208B3" w:rsidR="00C00E1B" w:rsidRDefault="00CF1CB2" w:rsidP="00C00E1B">
      <w:r>
        <w:t>Datum: 5.9.2025.</w:t>
      </w:r>
    </w:p>
    <w:p w14:paraId="10268B44" w14:textId="77777777" w:rsidR="00C00E1B" w:rsidRDefault="00C00E1B" w:rsidP="00C00E1B"/>
    <w:p w14:paraId="3212D6E2" w14:textId="77777777" w:rsidR="00C00E1B" w:rsidRDefault="00C00E1B" w:rsidP="00C00E1B"/>
    <w:p w14:paraId="49109EC8" w14:textId="77777777" w:rsidR="00C00E1B" w:rsidRDefault="00C00E1B" w:rsidP="00C00E1B"/>
    <w:p w14:paraId="5798084F" w14:textId="77777777" w:rsidR="00C00E1B" w:rsidRDefault="00C00E1B" w:rsidP="00C00E1B"/>
    <w:p w14:paraId="1D680ACD" w14:textId="77777777" w:rsidR="00C00E1B" w:rsidRDefault="00C00E1B" w:rsidP="00C00E1B"/>
    <w:p w14:paraId="4B6BCC99" w14:textId="77777777" w:rsidR="00C00E1B" w:rsidRDefault="00C00E1B" w:rsidP="00C00E1B"/>
    <w:p w14:paraId="4A9D189C" w14:textId="77777777" w:rsidR="00C00E1B" w:rsidRDefault="00C00E1B" w:rsidP="00C00E1B"/>
    <w:p w14:paraId="678859DF" w14:textId="77777777" w:rsidR="00C00E1B" w:rsidRDefault="00C00E1B" w:rsidP="00C00E1B"/>
    <w:p w14:paraId="561B5A91" w14:textId="77777777" w:rsidR="00DB7847" w:rsidRDefault="00DB7847">
      <w:pPr>
        <w:pStyle w:val="BodyText"/>
        <w:spacing w:before="11"/>
        <w:rPr>
          <w:sz w:val="20"/>
        </w:rPr>
      </w:pPr>
    </w:p>
    <w:sectPr w:rsidR="00DB7847" w:rsidSect="00C00E1B">
      <w:pgSz w:w="16840" w:h="11910" w:orient="landscape"/>
      <w:pgMar w:top="720" w:right="1840" w:bottom="280" w:left="1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AB9"/>
    <w:multiLevelType w:val="hybridMultilevel"/>
    <w:tmpl w:val="F71228AA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47"/>
    <w:rsid w:val="0000300E"/>
    <w:rsid w:val="000C446C"/>
    <w:rsid w:val="001273C0"/>
    <w:rsid w:val="0034225A"/>
    <w:rsid w:val="00377FDA"/>
    <w:rsid w:val="00445F38"/>
    <w:rsid w:val="005112B4"/>
    <w:rsid w:val="005B50D3"/>
    <w:rsid w:val="00683015"/>
    <w:rsid w:val="0073512F"/>
    <w:rsid w:val="007563BF"/>
    <w:rsid w:val="00781A96"/>
    <w:rsid w:val="00883585"/>
    <w:rsid w:val="00A47663"/>
    <w:rsid w:val="00B13956"/>
    <w:rsid w:val="00B61FF9"/>
    <w:rsid w:val="00B9710E"/>
    <w:rsid w:val="00C0033C"/>
    <w:rsid w:val="00C00E1B"/>
    <w:rsid w:val="00C16D10"/>
    <w:rsid w:val="00CF1CB2"/>
    <w:rsid w:val="00D5144E"/>
    <w:rsid w:val="00D70B38"/>
    <w:rsid w:val="00DB7847"/>
    <w:rsid w:val="00E17D2E"/>
    <w:rsid w:val="00E34DB3"/>
    <w:rsid w:val="00E734CC"/>
    <w:rsid w:val="00EA0E5A"/>
    <w:rsid w:val="00EA3D81"/>
    <w:rsid w:val="00F26733"/>
    <w:rsid w:val="00F8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1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  <w:style w:type="table" w:styleId="TableGrid">
    <w:name w:val="Table Grid"/>
    <w:basedOn w:val="TableNormal"/>
    <w:uiPriority w:val="39"/>
    <w:rsid w:val="0012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  <w:style w:type="table" w:styleId="TableGrid">
    <w:name w:val="Table Grid"/>
    <w:basedOn w:val="TableNormal"/>
    <w:uiPriority w:val="39"/>
    <w:rsid w:val="0012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C4DF-4660-4A38-80D0-E03D9FB6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ListaUpisanih</vt:lpstr>
    </vt:vector>
  </TitlesOfParts>
  <Company>Grizli777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aUpisanih</dc:title>
  <dc:creator>Eldina</dc:creator>
  <cp:lastModifiedBy>PC</cp:lastModifiedBy>
  <cp:revision>2</cp:revision>
  <dcterms:created xsi:type="dcterms:W3CDTF">2025-09-09T07:32:00Z</dcterms:created>
  <dcterms:modified xsi:type="dcterms:W3CDTF">2025-09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Reporting Services 13.0.0.0</vt:lpwstr>
  </property>
  <property fmtid="{D5CDD505-2E9C-101B-9397-08002B2CF9AE}" pid="4" name="LastSaved">
    <vt:filetime>2023-07-24T00:00:00Z</vt:filetime>
  </property>
</Properties>
</file>